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EEAAD" w14:textId="34FDDD46" w:rsidR="00B8315C" w:rsidRDefault="00B8315C" w:rsidP="00B831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B11EE" wp14:editId="162411EC">
            <wp:simplePos x="0" y="0"/>
            <wp:positionH relativeFrom="column">
              <wp:posOffset>-341630</wp:posOffset>
            </wp:positionH>
            <wp:positionV relativeFrom="paragraph">
              <wp:posOffset>539750</wp:posOffset>
            </wp:positionV>
            <wp:extent cx="6743700" cy="4345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of-Penders-health-promotion-model_W6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5324" w14:textId="77777777" w:rsidR="00B8315C" w:rsidRPr="00B8315C" w:rsidRDefault="00B8315C" w:rsidP="00B8315C">
      <w:pPr>
        <w:rPr>
          <w:rFonts w:ascii="Times New Roman" w:hAnsi="Times New Roman" w:cs="Times New Roman"/>
          <w:sz w:val="24"/>
          <w:szCs w:val="24"/>
        </w:rPr>
      </w:pPr>
    </w:p>
    <w:p w14:paraId="4F53C63B" w14:textId="02AB80E3" w:rsidR="00B8315C" w:rsidRPr="001A4B19" w:rsidRDefault="00B8315C" w:rsidP="001A4B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7397">
        <w:rPr>
          <w:rFonts w:ascii="Times New Roman" w:hAnsi="Times New Roman" w:cs="Times New Roman"/>
          <w:b/>
          <w:sz w:val="24"/>
          <w:szCs w:val="24"/>
        </w:rPr>
        <w:t>Figure S1</w:t>
      </w:r>
      <w:r w:rsidR="001A4B1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Pr="00387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B19">
        <w:rPr>
          <w:rFonts w:ascii="Times New Roman" w:hAnsi="Times New Roman" w:cs="Times New Roman"/>
          <w:bCs/>
          <w:sz w:val="24"/>
          <w:szCs w:val="24"/>
        </w:rPr>
        <w:t>Pender Health Promotion Model</w:t>
      </w:r>
    </w:p>
    <w:p w14:paraId="00A64D21" w14:textId="231A9F08" w:rsidR="00B8315C" w:rsidRPr="00B8315C" w:rsidRDefault="00B8315C" w:rsidP="00B8315C">
      <w:pPr>
        <w:tabs>
          <w:tab w:val="left" w:pos="2601"/>
        </w:tabs>
        <w:rPr>
          <w:rFonts w:ascii="Times New Roman" w:hAnsi="Times New Roman" w:cs="Times New Roman"/>
          <w:sz w:val="24"/>
          <w:szCs w:val="24"/>
        </w:rPr>
      </w:pPr>
    </w:p>
    <w:sectPr w:rsidR="00B8315C" w:rsidRPr="00B8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D78"/>
    <w:multiLevelType w:val="hybridMultilevel"/>
    <w:tmpl w:val="F9E0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CBF"/>
    <w:multiLevelType w:val="hybridMultilevel"/>
    <w:tmpl w:val="8A90307E"/>
    <w:lvl w:ilvl="0" w:tplc="254C5F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016"/>
    <w:multiLevelType w:val="hybridMultilevel"/>
    <w:tmpl w:val="B35C4D68"/>
    <w:lvl w:ilvl="0" w:tplc="45961A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0F77"/>
    <w:multiLevelType w:val="hybridMultilevel"/>
    <w:tmpl w:val="BCCA370C"/>
    <w:lvl w:ilvl="0" w:tplc="27AE86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A4E"/>
    <w:multiLevelType w:val="hybridMultilevel"/>
    <w:tmpl w:val="67B2B066"/>
    <w:lvl w:ilvl="0" w:tplc="FB86D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36E6"/>
    <w:multiLevelType w:val="hybridMultilevel"/>
    <w:tmpl w:val="264E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6C99"/>
    <w:multiLevelType w:val="hybridMultilevel"/>
    <w:tmpl w:val="4FAE55FA"/>
    <w:lvl w:ilvl="0" w:tplc="8410E3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17D6"/>
    <w:multiLevelType w:val="hybridMultilevel"/>
    <w:tmpl w:val="1AA0D81C"/>
    <w:lvl w:ilvl="0" w:tplc="13C838A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2343"/>
    <w:multiLevelType w:val="hybridMultilevel"/>
    <w:tmpl w:val="1EF84FEE"/>
    <w:lvl w:ilvl="0" w:tplc="4D4258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7808"/>
    <w:multiLevelType w:val="hybridMultilevel"/>
    <w:tmpl w:val="5C989158"/>
    <w:lvl w:ilvl="0" w:tplc="B0DEDE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0C8E"/>
    <w:multiLevelType w:val="hybridMultilevel"/>
    <w:tmpl w:val="45D6B7FA"/>
    <w:lvl w:ilvl="0" w:tplc="94A87C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4B"/>
    <w:rsid w:val="000033FB"/>
    <w:rsid w:val="00007F88"/>
    <w:rsid w:val="0001482E"/>
    <w:rsid w:val="00015D73"/>
    <w:rsid w:val="00031259"/>
    <w:rsid w:val="00033E2C"/>
    <w:rsid w:val="000371BC"/>
    <w:rsid w:val="000407F8"/>
    <w:rsid w:val="000446DA"/>
    <w:rsid w:val="0005028B"/>
    <w:rsid w:val="000528D9"/>
    <w:rsid w:val="0005556C"/>
    <w:rsid w:val="00056634"/>
    <w:rsid w:val="00057E9E"/>
    <w:rsid w:val="00062FEC"/>
    <w:rsid w:val="00064149"/>
    <w:rsid w:val="000668DA"/>
    <w:rsid w:val="00077E2F"/>
    <w:rsid w:val="0008458A"/>
    <w:rsid w:val="00087B3F"/>
    <w:rsid w:val="00093953"/>
    <w:rsid w:val="000B00E1"/>
    <w:rsid w:val="000C4A08"/>
    <w:rsid w:val="000C63E4"/>
    <w:rsid w:val="000D103B"/>
    <w:rsid w:val="000D55CF"/>
    <w:rsid w:val="000D7CB7"/>
    <w:rsid w:val="000E27FC"/>
    <w:rsid w:val="000F72C3"/>
    <w:rsid w:val="00105FD0"/>
    <w:rsid w:val="00107B67"/>
    <w:rsid w:val="00110D07"/>
    <w:rsid w:val="00112CFE"/>
    <w:rsid w:val="0011488C"/>
    <w:rsid w:val="00115EC4"/>
    <w:rsid w:val="00121732"/>
    <w:rsid w:val="0012496A"/>
    <w:rsid w:val="001327BF"/>
    <w:rsid w:val="00133F39"/>
    <w:rsid w:val="00133F4F"/>
    <w:rsid w:val="001364B4"/>
    <w:rsid w:val="0013663E"/>
    <w:rsid w:val="001425A4"/>
    <w:rsid w:val="00142D6D"/>
    <w:rsid w:val="00171DF7"/>
    <w:rsid w:val="001776B1"/>
    <w:rsid w:val="00183517"/>
    <w:rsid w:val="00192909"/>
    <w:rsid w:val="001A4B19"/>
    <w:rsid w:val="001A5DC8"/>
    <w:rsid w:val="001A7142"/>
    <w:rsid w:val="001A794B"/>
    <w:rsid w:val="001D5BD3"/>
    <w:rsid w:val="001E78B1"/>
    <w:rsid w:val="001F3335"/>
    <w:rsid w:val="001F3E68"/>
    <w:rsid w:val="001F6D1A"/>
    <w:rsid w:val="00205EDE"/>
    <w:rsid w:val="002065CA"/>
    <w:rsid w:val="0021115D"/>
    <w:rsid w:val="00220327"/>
    <w:rsid w:val="00224144"/>
    <w:rsid w:val="002267AB"/>
    <w:rsid w:val="00236C50"/>
    <w:rsid w:val="00240066"/>
    <w:rsid w:val="0024187F"/>
    <w:rsid w:val="002532DD"/>
    <w:rsid w:val="00253AAD"/>
    <w:rsid w:val="00254C66"/>
    <w:rsid w:val="00270BD5"/>
    <w:rsid w:val="00270DC2"/>
    <w:rsid w:val="0028035E"/>
    <w:rsid w:val="0029009C"/>
    <w:rsid w:val="0029067F"/>
    <w:rsid w:val="0029680D"/>
    <w:rsid w:val="002A0549"/>
    <w:rsid w:val="002A5309"/>
    <w:rsid w:val="002A65F2"/>
    <w:rsid w:val="002B036B"/>
    <w:rsid w:val="002B7CF8"/>
    <w:rsid w:val="002C4EC2"/>
    <w:rsid w:val="002D7A15"/>
    <w:rsid w:val="002E05A6"/>
    <w:rsid w:val="002E562F"/>
    <w:rsid w:val="002E722A"/>
    <w:rsid w:val="00310D68"/>
    <w:rsid w:val="00320101"/>
    <w:rsid w:val="003253D1"/>
    <w:rsid w:val="00352FB7"/>
    <w:rsid w:val="00353586"/>
    <w:rsid w:val="00361FB7"/>
    <w:rsid w:val="003626CC"/>
    <w:rsid w:val="0036663B"/>
    <w:rsid w:val="00371123"/>
    <w:rsid w:val="0037442F"/>
    <w:rsid w:val="00376E34"/>
    <w:rsid w:val="00385CBB"/>
    <w:rsid w:val="003864E1"/>
    <w:rsid w:val="0038732B"/>
    <w:rsid w:val="00387397"/>
    <w:rsid w:val="003A681B"/>
    <w:rsid w:val="003C56F6"/>
    <w:rsid w:val="003C7E53"/>
    <w:rsid w:val="003C7FBC"/>
    <w:rsid w:val="003D07FF"/>
    <w:rsid w:val="003D31F3"/>
    <w:rsid w:val="003D4AEF"/>
    <w:rsid w:val="003E3481"/>
    <w:rsid w:val="003F7BAE"/>
    <w:rsid w:val="00402656"/>
    <w:rsid w:val="00413857"/>
    <w:rsid w:val="00435C4F"/>
    <w:rsid w:val="00443F4B"/>
    <w:rsid w:val="00456277"/>
    <w:rsid w:val="0047307E"/>
    <w:rsid w:val="00474D37"/>
    <w:rsid w:val="00493962"/>
    <w:rsid w:val="004957D4"/>
    <w:rsid w:val="004977F3"/>
    <w:rsid w:val="004B34B6"/>
    <w:rsid w:val="004C39F8"/>
    <w:rsid w:val="004C3B78"/>
    <w:rsid w:val="004D5A54"/>
    <w:rsid w:val="004E12BA"/>
    <w:rsid w:val="004E292D"/>
    <w:rsid w:val="004F1A23"/>
    <w:rsid w:val="004F407A"/>
    <w:rsid w:val="00502502"/>
    <w:rsid w:val="00505593"/>
    <w:rsid w:val="00506785"/>
    <w:rsid w:val="00507D6D"/>
    <w:rsid w:val="00510D4F"/>
    <w:rsid w:val="00514775"/>
    <w:rsid w:val="00517CD4"/>
    <w:rsid w:val="005238E8"/>
    <w:rsid w:val="005240F3"/>
    <w:rsid w:val="00524AFB"/>
    <w:rsid w:val="005264F3"/>
    <w:rsid w:val="00546F92"/>
    <w:rsid w:val="00563FE1"/>
    <w:rsid w:val="00572055"/>
    <w:rsid w:val="00583B6A"/>
    <w:rsid w:val="005922BD"/>
    <w:rsid w:val="00593072"/>
    <w:rsid w:val="0059397C"/>
    <w:rsid w:val="005A4A37"/>
    <w:rsid w:val="005B7FFA"/>
    <w:rsid w:val="005C3663"/>
    <w:rsid w:val="005D3A55"/>
    <w:rsid w:val="005D547F"/>
    <w:rsid w:val="005D7872"/>
    <w:rsid w:val="005E298D"/>
    <w:rsid w:val="005F0E9C"/>
    <w:rsid w:val="005F1EB3"/>
    <w:rsid w:val="00603CA0"/>
    <w:rsid w:val="00607CC3"/>
    <w:rsid w:val="00610CDB"/>
    <w:rsid w:val="00615F7E"/>
    <w:rsid w:val="00617F7B"/>
    <w:rsid w:val="0062096B"/>
    <w:rsid w:val="00621793"/>
    <w:rsid w:val="00623C21"/>
    <w:rsid w:val="006253B8"/>
    <w:rsid w:val="006312A6"/>
    <w:rsid w:val="006329AF"/>
    <w:rsid w:val="006335E8"/>
    <w:rsid w:val="00647253"/>
    <w:rsid w:val="006535F8"/>
    <w:rsid w:val="00657014"/>
    <w:rsid w:val="0067751F"/>
    <w:rsid w:val="0068570F"/>
    <w:rsid w:val="006A5EF3"/>
    <w:rsid w:val="006A66FE"/>
    <w:rsid w:val="006B03F1"/>
    <w:rsid w:val="006B1E4E"/>
    <w:rsid w:val="006B3DA6"/>
    <w:rsid w:val="006D3123"/>
    <w:rsid w:val="006D3497"/>
    <w:rsid w:val="006E1495"/>
    <w:rsid w:val="006F63F8"/>
    <w:rsid w:val="007023A6"/>
    <w:rsid w:val="00705F57"/>
    <w:rsid w:val="0070600C"/>
    <w:rsid w:val="00716B48"/>
    <w:rsid w:val="0071771C"/>
    <w:rsid w:val="00723136"/>
    <w:rsid w:val="0072606C"/>
    <w:rsid w:val="007460E0"/>
    <w:rsid w:val="00751277"/>
    <w:rsid w:val="00757867"/>
    <w:rsid w:val="0076084C"/>
    <w:rsid w:val="00771510"/>
    <w:rsid w:val="007748A3"/>
    <w:rsid w:val="007808B3"/>
    <w:rsid w:val="00783314"/>
    <w:rsid w:val="007869E8"/>
    <w:rsid w:val="00797C9C"/>
    <w:rsid w:val="007B3B34"/>
    <w:rsid w:val="007B3E7F"/>
    <w:rsid w:val="007C57CE"/>
    <w:rsid w:val="007D2C35"/>
    <w:rsid w:val="007D40DA"/>
    <w:rsid w:val="007E60FF"/>
    <w:rsid w:val="0080437C"/>
    <w:rsid w:val="008157ED"/>
    <w:rsid w:val="00815C15"/>
    <w:rsid w:val="008413E7"/>
    <w:rsid w:val="0084337F"/>
    <w:rsid w:val="008630AC"/>
    <w:rsid w:val="008643AD"/>
    <w:rsid w:val="00864E37"/>
    <w:rsid w:val="00866EF7"/>
    <w:rsid w:val="00870E61"/>
    <w:rsid w:val="0087101E"/>
    <w:rsid w:val="00877C2E"/>
    <w:rsid w:val="00884127"/>
    <w:rsid w:val="00885C41"/>
    <w:rsid w:val="00894B2A"/>
    <w:rsid w:val="00897768"/>
    <w:rsid w:val="008A755F"/>
    <w:rsid w:val="008B3575"/>
    <w:rsid w:val="008C3AC0"/>
    <w:rsid w:val="008C706B"/>
    <w:rsid w:val="008E11AE"/>
    <w:rsid w:val="008E3B59"/>
    <w:rsid w:val="008F1DA5"/>
    <w:rsid w:val="008F4E1A"/>
    <w:rsid w:val="0090243D"/>
    <w:rsid w:val="00914E28"/>
    <w:rsid w:val="0091616D"/>
    <w:rsid w:val="00922794"/>
    <w:rsid w:val="00942871"/>
    <w:rsid w:val="00944B72"/>
    <w:rsid w:val="00947440"/>
    <w:rsid w:val="00947AE0"/>
    <w:rsid w:val="009653DC"/>
    <w:rsid w:val="00976F27"/>
    <w:rsid w:val="0098291D"/>
    <w:rsid w:val="0098312D"/>
    <w:rsid w:val="00984260"/>
    <w:rsid w:val="00992554"/>
    <w:rsid w:val="009A52D8"/>
    <w:rsid w:val="009B60FC"/>
    <w:rsid w:val="009B7E49"/>
    <w:rsid w:val="009D2C66"/>
    <w:rsid w:val="009D56F3"/>
    <w:rsid w:val="009D64DB"/>
    <w:rsid w:val="009F3931"/>
    <w:rsid w:val="009F3C8D"/>
    <w:rsid w:val="00A05EF2"/>
    <w:rsid w:val="00A223C7"/>
    <w:rsid w:val="00A25756"/>
    <w:rsid w:val="00A27D5F"/>
    <w:rsid w:val="00A32033"/>
    <w:rsid w:val="00A36A62"/>
    <w:rsid w:val="00A41804"/>
    <w:rsid w:val="00A60C5A"/>
    <w:rsid w:val="00A669C6"/>
    <w:rsid w:val="00A701E2"/>
    <w:rsid w:val="00A75C8F"/>
    <w:rsid w:val="00A83555"/>
    <w:rsid w:val="00A847BB"/>
    <w:rsid w:val="00A86910"/>
    <w:rsid w:val="00A870B5"/>
    <w:rsid w:val="00A92D3E"/>
    <w:rsid w:val="00AA007A"/>
    <w:rsid w:val="00AA3D7D"/>
    <w:rsid w:val="00AC1B05"/>
    <w:rsid w:val="00AC1DA2"/>
    <w:rsid w:val="00AC4A42"/>
    <w:rsid w:val="00AD37CA"/>
    <w:rsid w:val="00AD5C88"/>
    <w:rsid w:val="00AE1525"/>
    <w:rsid w:val="00AF1228"/>
    <w:rsid w:val="00AF51AF"/>
    <w:rsid w:val="00AF70BB"/>
    <w:rsid w:val="00B06638"/>
    <w:rsid w:val="00B1254D"/>
    <w:rsid w:val="00B203E6"/>
    <w:rsid w:val="00B25D9F"/>
    <w:rsid w:val="00B302FD"/>
    <w:rsid w:val="00B34CC0"/>
    <w:rsid w:val="00B3586A"/>
    <w:rsid w:val="00B42F56"/>
    <w:rsid w:val="00B44426"/>
    <w:rsid w:val="00B51D6D"/>
    <w:rsid w:val="00B60AEE"/>
    <w:rsid w:val="00B665DD"/>
    <w:rsid w:val="00B75C15"/>
    <w:rsid w:val="00B77985"/>
    <w:rsid w:val="00B80730"/>
    <w:rsid w:val="00B823D8"/>
    <w:rsid w:val="00B8315C"/>
    <w:rsid w:val="00B87CE4"/>
    <w:rsid w:val="00B96279"/>
    <w:rsid w:val="00BA0BDF"/>
    <w:rsid w:val="00BA691B"/>
    <w:rsid w:val="00BA7BA6"/>
    <w:rsid w:val="00BB4BBE"/>
    <w:rsid w:val="00BB6852"/>
    <w:rsid w:val="00BC0AF4"/>
    <w:rsid w:val="00BC1DB5"/>
    <w:rsid w:val="00BC498E"/>
    <w:rsid w:val="00BC7FB1"/>
    <w:rsid w:val="00BE011A"/>
    <w:rsid w:val="00BE1B23"/>
    <w:rsid w:val="00BE2124"/>
    <w:rsid w:val="00BE3797"/>
    <w:rsid w:val="00BF1F58"/>
    <w:rsid w:val="00BF2367"/>
    <w:rsid w:val="00BF32E2"/>
    <w:rsid w:val="00BF37A9"/>
    <w:rsid w:val="00BF5D56"/>
    <w:rsid w:val="00C1062C"/>
    <w:rsid w:val="00C137BC"/>
    <w:rsid w:val="00C13AC9"/>
    <w:rsid w:val="00C20C3D"/>
    <w:rsid w:val="00C268C4"/>
    <w:rsid w:val="00C369FD"/>
    <w:rsid w:val="00C47280"/>
    <w:rsid w:val="00C47E27"/>
    <w:rsid w:val="00C5044D"/>
    <w:rsid w:val="00C54714"/>
    <w:rsid w:val="00C610F7"/>
    <w:rsid w:val="00C62D41"/>
    <w:rsid w:val="00C715E7"/>
    <w:rsid w:val="00C7288A"/>
    <w:rsid w:val="00C73DD1"/>
    <w:rsid w:val="00C93CB6"/>
    <w:rsid w:val="00C9584B"/>
    <w:rsid w:val="00CB24D6"/>
    <w:rsid w:val="00CB5C80"/>
    <w:rsid w:val="00CC031D"/>
    <w:rsid w:val="00CC2859"/>
    <w:rsid w:val="00CD0F7C"/>
    <w:rsid w:val="00CD1D4A"/>
    <w:rsid w:val="00CD47AB"/>
    <w:rsid w:val="00CF370A"/>
    <w:rsid w:val="00CF3C24"/>
    <w:rsid w:val="00CF7B6C"/>
    <w:rsid w:val="00D020FB"/>
    <w:rsid w:val="00D04967"/>
    <w:rsid w:val="00D05575"/>
    <w:rsid w:val="00D059F2"/>
    <w:rsid w:val="00D25FE3"/>
    <w:rsid w:val="00D31C84"/>
    <w:rsid w:val="00D31D86"/>
    <w:rsid w:val="00D33B0C"/>
    <w:rsid w:val="00D504B9"/>
    <w:rsid w:val="00D663A1"/>
    <w:rsid w:val="00D934A1"/>
    <w:rsid w:val="00D9740D"/>
    <w:rsid w:val="00D97767"/>
    <w:rsid w:val="00D97BB6"/>
    <w:rsid w:val="00DA7290"/>
    <w:rsid w:val="00DA7B5F"/>
    <w:rsid w:val="00DB2C3D"/>
    <w:rsid w:val="00DB3932"/>
    <w:rsid w:val="00DC33DD"/>
    <w:rsid w:val="00DC46B0"/>
    <w:rsid w:val="00DC4BBE"/>
    <w:rsid w:val="00DE6E98"/>
    <w:rsid w:val="00DF0B6F"/>
    <w:rsid w:val="00DF32A0"/>
    <w:rsid w:val="00DF66D5"/>
    <w:rsid w:val="00E00D2E"/>
    <w:rsid w:val="00E14598"/>
    <w:rsid w:val="00E25F05"/>
    <w:rsid w:val="00E35500"/>
    <w:rsid w:val="00E40440"/>
    <w:rsid w:val="00E43152"/>
    <w:rsid w:val="00E43EAA"/>
    <w:rsid w:val="00E44A11"/>
    <w:rsid w:val="00E563EF"/>
    <w:rsid w:val="00E64DB1"/>
    <w:rsid w:val="00E73648"/>
    <w:rsid w:val="00E741BB"/>
    <w:rsid w:val="00E77B3A"/>
    <w:rsid w:val="00E846CE"/>
    <w:rsid w:val="00E84A5E"/>
    <w:rsid w:val="00E96990"/>
    <w:rsid w:val="00E97DF7"/>
    <w:rsid w:val="00EA6E0B"/>
    <w:rsid w:val="00EB0F41"/>
    <w:rsid w:val="00EC4FC8"/>
    <w:rsid w:val="00EC5673"/>
    <w:rsid w:val="00EE6162"/>
    <w:rsid w:val="00EF21F9"/>
    <w:rsid w:val="00F03896"/>
    <w:rsid w:val="00F1028A"/>
    <w:rsid w:val="00F17248"/>
    <w:rsid w:val="00F176E1"/>
    <w:rsid w:val="00F30FB6"/>
    <w:rsid w:val="00F32EBD"/>
    <w:rsid w:val="00F47CE5"/>
    <w:rsid w:val="00F55BBC"/>
    <w:rsid w:val="00F61836"/>
    <w:rsid w:val="00F6454E"/>
    <w:rsid w:val="00F71845"/>
    <w:rsid w:val="00F7579E"/>
    <w:rsid w:val="00FC0A9C"/>
    <w:rsid w:val="00FC5BFA"/>
    <w:rsid w:val="00FD0D77"/>
    <w:rsid w:val="00FD7AEC"/>
    <w:rsid w:val="00FE2F46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0A5D3"/>
  <w15:docId w15:val="{34D48EAD-8564-4EE9-B9D4-B94B817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12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D3E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9D64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D64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218E-CFE5-46FC-B3FB-C580312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 Tavakkoli Sani</dc:creator>
  <cp:keywords/>
  <dc:description/>
  <cp:lastModifiedBy>Windows User</cp:lastModifiedBy>
  <cp:revision>21</cp:revision>
  <dcterms:created xsi:type="dcterms:W3CDTF">2018-02-03T18:52:00Z</dcterms:created>
  <dcterms:modified xsi:type="dcterms:W3CDTF">2021-04-26T09:30:00Z</dcterms:modified>
</cp:coreProperties>
</file>